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1B67E23D" w14:textId="651B9D5E" w:rsidR="00BA7353" w:rsidRDefault="00AC5CDC" w:rsidP="000643B1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 w:rsidRPr="00AC5CDC">
        <w:rPr>
          <w:rFonts w:ascii="Baskerville Old Face" w:hAnsi="Baskerville Old Face"/>
          <w:noProof/>
        </w:rPr>
        <w:t>Hach Proposal</w:t>
      </w:r>
    </w:p>
    <w:p w14:paraId="6F710353" w14:textId="2A6BEA28" w:rsidR="00785323" w:rsidRPr="00AC5CDC" w:rsidRDefault="00785323" w:rsidP="000643B1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Ev</w:t>
      </w:r>
      <w:r w:rsidR="00200B00">
        <w:rPr>
          <w:rFonts w:ascii="Baskerville Old Face" w:hAnsi="Baskerville Old Face"/>
          <w:noProof/>
        </w:rPr>
        <w:t>a</w:t>
      </w:r>
      <w:r>
        <w:rPr>
          <w:rFonts w:ascii="Baskerville Old Face" w:hAnsi="Baskerville Old Face"/>
          <w:noProof/>
        </w:rPr>
        <w:t>par Proposal</w:t>
      </w:r>
    </w:p>
    <w:p w14:paraId="06B8F140" w14:textId="000BD256" w:rsidR="00BA7353" w:rsidRDefault="00BA7353" w:rsidP="000643B1">
      <w:pPr>
        <w:rPr>
          <w:rFonts w:ascii="Baskerville Old Face" w:hAnsi="Baskerville Old Face"/>
          <w:noProof/>
        </w:rPr>
      </w:pPr>
    </w:p>
    <w:p w14:paraId="6090D58D" w14:textId="2F5D77CA" w:rsidR="00BA7353" w:rsidRDefault="00BA7353" w:rsidP="000643B1">
      <w:pPr>
        <w:rPr>
          <w:rFonts w:ascii="Baskerville Old Face" w:hAnsi="Baskerville Old Face"/>
          <w:noProof/>
        </w:rPr>
      </w:pPr>
    </w:p>
    <w:p w14:paraId="2FC94146" w14:textId="77777777" w:rsidR="00BA7353" w:rsidRPr="000643B1" w:rsidRDefault="00BA7353" w:rsidP="000643B1">
      <w:pPr>
        <w:rPr>
          <w:rFonts w:ascii="Baskerville Old Face" w:hAnsi="Baskerville Old Face"/>
          <w:noProof/>
        </w:rPr>
      </w:pPr>
    </w:p>
    <w:p w14:paraId="0AB1B77A" w14:textId="409ACAF1" w:rsidR="00406E95" w:rsidRPr="009D48EA" w:rsidRDefault="00406E95" w:rsidP="009D48EA">
      <w:pPr>
        <w:rPr>
          <w:rFonts w:ascii="Berlin Sans FB Demi" w:hAnsi="Berlin Sans FB Demi" w:cs="Andalus"/>
          <w:noProof/>
          <w:sz w:val="20"/>
          <w:szCs w:val="20"/>
        </w:rPr>
      </w:pPr>
    </w:p>
    <w:p w14:paraId="742819C1" w14:textId="4170EB10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7A8ADD09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BA7353">
        <w:rPr>
          <w:rFonts w:ascii="Berlin Sans FB Demi" w:hAnsi="Berlin Sans FB Demi" w:cs="Andalus"/>
          <w:sz w:val="20"/>
          <w:szCs w:val="20"/>
        </w:rPr>
        <w:t>JULY 6</w:t>
      </w:r>
      <w:r w:rsidR="00C15C82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EEA4160" w14:textId="77777777" w:rsidR="00E25F3E" w:rsidRDefault="00E25F3E" w:rsidP="00E25F3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524F3331" w14:textId="7F5502CD" w:rsidR="00BA7353" w:rsidRDefault="00BA7353" w:rsidP="005436D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17C22FCE" w14:textId="0FB09E46" w:rsidR="00BA7353" w:rsidRDefault="00BA7353" w:rsidP="005436DD">
      <w:pPr>
        <w:contextualSpacing/>
        <w:rPr>
          <w:rFonts w:ascii="Baskerville Old Face" w:hAnsi="Baskerville Old Face"/>
          <w:noProof/>
        </w:rPr>
      </w:pPr>
    </w:p>
    <w:p w14:paraId="05B48BE5" w14:textId="7A6786F6" w:rsidR="00BA7353" w:rsidRDefault="00BA7353" w:rsidP="005436DD">
      <w:pPr>
        <w:contextualSpacing/>
        <w:rPr>
          <w:rFonts w:ascii="Baskerville Old Face" w:hAnsi="Baskerville Old Face"/>
          <w:noProof/>
        </w:rPr>
      </w:pPr>
    </w:p>
    <w:p w14:paraId="70B1831A" w14:textId="77777777" w:rsidR="00BA7353" w:rsidRPr="005F1155" w:rsidRDefault="00BA7353" w:rsidP="005436DD">
      <w:pPr>
        <w:contextualSpacing/>
        <w:rPr>
          <w:rFonts w:ascii="Baskerville Old Face" w:hAnsi="Baskerville Old Face"/>
          <w:noProof/>
        </w:rPr>
      </w:pPr>
    </w:p>
    <w:p w14:paraId="10DFA76C" w14:textId="76FDC69E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073AF4AE" w14:textId="7B92FE03" w:rsidR="005E50DA" w:rsidRDefault="005E50DA" w:rsidP="000643B1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DA Transition Plan Update</w:t>
      </w:r>
    </w:p>
    <w:p w14:paraId="0342D076" w14:textId="29BE48F2" w:rsidR="00F94B19" w:rsidRDefault="00F94B19" w:rsidP="000643B1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inance 20-1385 (Repeal/Replace Ord. G-18-1365 RE: Capital Improvement Plan)</w:t>
      </w:r>
    </w:p>
    <w:p w14:paraId="040130B4" w14:textId="414C2819" w:rsidR="00F00D0B" w:rsidRDefault="00F00D0B" w:rsidP="000643B1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inance 20-1386 (</w:t>
      </w:r>
      <w:r w:rsidR="00315EC1">
        <w:rPr>
          <w:rFonts w:ascii="Baskerville Old Face" w:hAnsi="Baskerville Old Face"/>
          <w:noProof/>
        </w:rPr>
        <w:t xml:space="preserve">Consider the </w:t>
      </w:r>
      <w:r>
        <w:rPr>
          <w:rFonts w:ascii="Baskerville Old Face" w:hAnsi="Baskerville Old Face"/>
          <w:noProof/>
        </w:rPr>
        <w:t>Rezon</w:t>
      </w:r>
      <w:r w:rsidR="00315EC1">
        <w:rPr>
          <w:rFonts w:ascii="Baskerville Old Face" w:hAnsi="Baskerville Old Face"/>
          <w:noProof/>
        </w:rPr>
        <w:t>ing of</w:t>
      </w:r>
      <w:r>
        <w:rPr>
          <w:rFonts w:ascii="Baskerville Old Face" w:hAnsi="Baskerville Old Face"/>
          <w:noProof/>
        </w:rPr>
        <w:t xml:space="preserve"> 23101 Woodburn Road)</w:t>
      </w:r>
    </w:p>
    <w:p w14:paraId="6CA5BF55" w14:textId="56D9D971" w:rsidR="00BA502A" w:rsidRPr="000643B1" w:rsidRDefault="00BA502A" w:rsidP="00BA7353">
      <w:pPr>
        <w:pStyle w:val="ListParagraph"/>
        <w:rPr>
          <w:rFonts w:ascii="Baskerville Old Face" w:hAnsi="Baskerville Old Face"/>
          <w:noProof/>
        </w:rPr>
      </w:pPr>
    </w:p>
    <w:sectPr w:rsidR="00BA502A" w:rsidRPr="000643B1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"/>
  </w:num>
  <w:num w:numId="5">
    <w:abstractNumId w:val="6"/>
  </w:num>
  <w:num w:numId="6">
    <w:abstractNumId w:val="10"/>
  </w:num>
  <w:num w:numId="7">
    <w:abstractNumId w:val="16"/>
  </w:num>
  <w:num w:numId="8">
    <w:abstractNumId w:val="3"/>
  </w:num>
  <w:num w:numId="9">
    <w:abstractNumId w:val="20"/>
  </w:num>
  <w:num w:numId="10">
    <w:abstractNumId w:val="21"/>
  </w:num>
  <w:num w:numId="11">
    <w:abstractNumId w:val="9"/>
  </w:num>
  <w:num w:numId="12">
    <w:abstractNumId w:val="19"/>
  </w:num>
  <w:num w:numId="13">
    <w:abstractNumId w:val="2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  <w:num w:numId="18">
    <w:abstractNumId w:val="0"/>
  </w:num>
  <w:num w:numId="19">
    <w:abstractNumId w:val="12"/>
  </w:num>
  <w:num w:numId="20">
    <w:abstractNumId w:val="18"/>
  </w:num>
  <w:num w:numId="21">
    <w:abstractNumId w:val="14"/>
  </w:num>
  <w:num w:numId="22">
    <w:abstractNumId w:val="7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52E0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643B1"/>
    <w:rsid w:val="00073CE3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20EF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804D5"/>
    <w:rsid w:val="00280E33"/>
    <w:rsid w:val="00286A4E"/>
    <w:rsid w:val="00291FCF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5A00"/>
    <w:rsid w:val="00387822"/>
    <w:rsid w:val="003959D3"/>
    <w:rsid w:val="003A4326"/>
    <w:rsid w:val="003B1544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143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F0C65"/>
    <w:rsid w:val="009F3B42"/>
    <w:rsid w:val="009F42EB"/>
    <w:rsid w:val="009F4ED7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C5CDC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C1DCE"/>
    <w:rsid w:val="00BC7398"/>
    <w:rsid w:val="00BD3229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B0CD6"/>
    <w:rsid w:val="00EB2175"/>
    <w:rsid w:val="00EB2CBA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B19"/>
    <w:rsid w:val="00FB1BFA"/>
    <w:rsid w:val="00FB5C45"/>
    <w:rsid w:val="00FB76D2"/>
    <w:rsid w:val="00FC264F"/>
    <w:rsid w:val="00FC2B88"/>
    <w:rsid w:val="00FC7765"/>
    <w:rsid w:val="00FD02FA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5233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7CB9-9F22-44AA-92D7-9F8245C0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9</cp:revision>
  <cp:lastPrinted>2019-05-03T14:07:00Z</cp:lastPrinted>
  <dcterms:created xsi:type="dcterms:W3CDTF">2020-06-16T15:36:00Z</dcterms:created>
  <dcterms:modified xsi:type="dcterms:W3CDTF">2020-07-02T20:58:00Z</dcterms:modified>
</cp:coreProperties>
</file>